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4F" w:rsidRPr="00940BA8" w:rsidRDefault="00F91C4F" w:rsidP="00940BA8">
      <w:pPr>
        <w:spacing w:after="480"/>
        <w:jc w:val="center"/>
        <w:rPr>
          <w:b/>
          <w:sz w:val="28"/>
        </w:rPr>
      </w:pPr>
      <w:r w:rsidRPr="00940BA8">
        <w:rPr>
          <w:b/>
          <w:sz w:val="28"/>
        </w:rPr>
        <w:t xml:space="preserve">Egri Pásztorvölgyi </w:t>
      </w:r>
      <w:r w:rsidR="00940BA8" w:rsidRPr="00940BA8">
        <w:rPr>
          <w:b/>
          <w:sz w:val="28"/>
        </w:rPr>
        <w:t xml:space="preserve">Általános Iskola </w:t>
      </w:r>
      <w:r w:rsidRPr="00940BA8">
        <w:rPr>
          <w:b/>
          <w:sz w:val="28"/>
        </w:rPr>
        <w:t xml:space="preserve">foglalkozása </w:t>
      </w:r>
      <w:proofErr w:type="spellStart"/>
      <w:r w:rsidRPr="00940BA8">
        <w:rPr>
          <w:b/>
          <w:sz w:val="28"/>
        </w:rPr>
        <w:t>Bee-Bottal</w:t>
      </w:r>
      <w:proofErr w:type="spellEnd"/>
      <w:r w:rsidRPr="00940BA8">
        <w:rPr>
          <w:b/>
          <w:sz w:val="28"/>
        </w:rPr>
        <w:t xml:space="preserve">, </w:t>
      </w:r>
      <w:proofErr w:type="spellStart"/>
      <w:r w:rsidRPr="00940BA8">
        <w:rPr>
          <w:b/>
          <w:sz w:val="28"/>
        </w:rPr>
        <w:t>CodeBuggal</w:t>
      </w:r>
      <w:proofErr w:type="spellEnd"/>
      <w:r w:rsidRPr="00940BA8">
        <w:rPr>
          <w:b/>
          <w:sz w:val="28"/>
        </w:rPr>
        <w:t xml:space="preserve"> az ISZE Tehetségpontban</w:t>
      </w:r>
      <w:r w:rsidR="00940BA8" w:rsidRPr="00940BA8">
        <w:rPr>
          <w:b/>
          <w:sz w:val="28"/>
        </w:rPr>
        <w:t xml:space="preserve"> c. NTP-MTTD-17-0248 pályázat keretében</w:t>
      </w:r>
    </w:p>
    <w:p w:rsidR="009543D1" w:rsidRPr="00454C16" w:rsidRDefault="00F91C4F" w:rsidP="00B96283">
      <w:pPr>
        <w:spacing w:line="240" w:lineRule="auto"/>
        <w:jc w:val="both"/>
        <w:rPr>
          <w:b/>
          <w:sz w:val="24"/>
          <w:szCs w:val="24"/>
        </w:rPr>
      </w:pPr>
      <w:r w:rsidRPr="00B96283">
        <w:rPr>
          <w:sz w:val="24"/>
          <w:szCs w:val="24"/>
        </w:rPr>
        <w:t xml:space="preserve">A szakkör alatt megtanultuk a programozás </w:t>
      </w:r>
      <w:proofErr w:type="spellStart"/>
      <w:r w:rsidRPr="00B96283">
        <w:rPr>
          <w:sz w:val="24"/>
          <w:szCs w:val="24"/>
        </w:rPr>
        <w:t>legalapabb</w:t>
      </w:r>
      <w:proofErr w:type="spellEnd"/>
      <w:r w:rsidRPr="00B96283">
        <w:rPr>
          <w:sz w:val="24"/>
          <w:szCs w:val="24"/>
        </w:rPr>
        <w:t xml:space="preserve"> lépéseit</w:t>
      </w:r>
      <w:r w:rsidR="00B96283" w:rsidRPr="00B96283">
        <w:rPr>
          <w:sz w:val="24"/>
          <w:szCs w:val="24"/>
        </w:rPr>
        <w:t xml:space="preserve"> és megtapasztalhattuk, hogy mennyi-mindent lehet. Az informatika szakkör nagyon népszerű iskolánkban. A foglalkozások alatt lehetőségünk van informatikai ismereteink bővítésére. Begyakoroljuk a számítógép használatát. Tapasztalatokat szerezünk a grafika a szövegszerkesztés, a táblázatkezelés és bemutató készítés világában. Munkánk során megismerjük az Internet helyes használatát. Programozunk, interaktív táblán oldunk meg játékos, és gondolkodtató feladatokat.</w:t>
      </w:r>
      <w:r w:rsidR="009543D1">
        <w:rPr>
          <w:sz w:val="24"/>
          <w:szCs w:val="24"/>
        </w:rPr>
        <w:t xml:space="preserve"> </w:t>
      </w:r>
      <w:r w:rsidR="00454C16" w:rsidRPr="00454C16">
        <w:rPr>
          <w:b/>
          <w:sz w:val="24"/>
          <w:szCs w:val="24"/>
        </w:rPr>
        <w:t>(Bozó Márton)</w:t>
      </w:r>
    </w:p>
    <w:p w:rsidR="009543D1" w:rsidRPr="00454C16" w:rsidRDefault="00454C16" w:rsidP="009543D1">
      <w:r>
        <w:t>Nekem nagyon tet</w:t>
      </w:r>
      <w:r w:rsidR="009543D1">
        <w:t>szett a szak</w:t>
      </w:r>
      <w:r>
        <w:t>kö</w:t>
      </w:r>
      <w:r w:rsidR="009543D1">
        <w:t>r</w:t>
      </w:r>
      <w:r>
        <w:t>,</w:t>
      </w:r>
      <w:r w:rsidR="009543D1">
        <w:t xml:space="preserve"> f</w:t>
      </w:r>
      <w:r>
        <w:t>inom é</w:t>
      </w:r>
      <w:r w:rsidR="009543D1">
        <w:t>te</w:t>
      </w:r>
      <w:r>
        <w:t>leket kaptunk es nagyon sokat já</w:t>
      </w:r>
      <w:r w:rsidR="009543D1">
        <w:t>tszottam</w:t>
      </w:r>
      <w:r>
        <w:t xml:space="preserve">. </w:t>
      </w:r>
      <w:r w:rsidR="009543D1">
        <w:t xml:space="preserve">Sokat foglalkoztunk a </w:t>
      </w:r>
      <w:proofErr w:type="spellStart"/>
      <w:r w:rsidR="009543D1">
        <w:t>code</w:t>
      </w:r>
      <w:proofErr w:type="spellEnd"/>
      <w:r w:rsidR="009543D1">
        <w:t xml:space="preserve"> </w:t>
      </w:r>
      <w:proofErr w:type="spellStart"/>
      <w:r w:rsidR="009543D1">
        <w:t>buggal</w:t>
      </w:r>
      <w:proofErr w:type="spellEnd"/>
      <w:r w:rsidR="009543D1">
        <w:t xml:space="preserve"> es a </w:t>
      </w:r>
      <w:proofErr w:type="spellStart"/>
      <w:r w:rsidR="009543D1">
        <w:t>bebootal</w:t>
      </w:r>
      <w:proofErr w:type="spellEnd"/>
      <w:r w:rsidR="009543D1" w:rsidRPr="00454C16">
        <w:rPr>
          <w:b/>
        </w:rPr>
        <w:t>. (Csikó Márton)</w:t>
      </w:r>
    </w:p>
    <w:p w:rsidR="009543D1" w:rsidRPr="00547C1D" w:rsidRDefault="009543D1" w:rsidP="009543D1">
      <w:pPr>
        <w:rPr>
          <w:rFonts w:ascii="Arabic Typesetting" w:hAnsi="Arabic Typesetting" w:cs="Arabic Typesetting"/>
          <w:sz w:val="36"/>
        </w:rPr>
      </w:pPr>
      <w:r w:rsidRPr="00454C16">
        <w:rPr>
          <w:rFonts w:ascii="Arabic Typesetting" w:hAnsi="Arabic Typesetting" w:cs="Arabic Typesetting"/>
          <w:b/>
          <w:sz w:val="36"/>
        </w:rPr>
        <w:t>Veres Panna</w:t>
      </w:r>
      <w:r>
        <w:rPr>
          <w:rFonts w:ascii="Arabic Typesetting" w:hAnsi="Arabic Typesetting" w:cs="Arabic Typesetting"/>
          <w:sz w:val="36"/>
        </w:rPr>
        <w:t xml:space="preserve">: </w:t>
      </w:r>
      <w:r w:rsidRPr="00547C1D">
        <w:rPr>
          <w:rFonts w:ascii="Arabic Typesetting" w:hAnsi="Arabic Typesetting" w:cs="Arabic Typesetting"/>
          <w:sz w:val="36"/>
        </w:rPr>
        <w:t xml:space="preserve">A program során sok érdekes dologgal ismerkedtünk meg, többek között a robotprogramozással is. Minden hétfőn lelkesen jöttünk az infóterembe és vártuk, hogy milyen érdekességet fogunk aznap tanulni. A kedvenc részem személy szerint a </w:t>
      </w:r>
      <w:proofErr w:type="spellStart"/>
      <w:r w:rsidRPr="00547C1D">
        <w:rPr>
          <w:rFonts w:ascii="Arabic Typesetting" w:hAnsi="Arabic Typesetting" w:cs="Arabic Typesetting"/>
          <w:sz w:val="36"/>
        </w:rPr>
        <w:t>Bee-Boot</w:t>
      </w:r>
      <w:proofErr w:type="spellEnd"/>
      <w:r w:rsidRPr="00547C1D">
        <w:rPr>
          <w:rFonts w:ascii="Arabic Typesetting" w:hAnsi="Arabic Typesetting" w:cs="Arabic Typesetting"/>
          <w:sz w:val="36"/>
        </w:rPr>
        <w:t xml:space="preserve"> programozása volt. A lényege nagyon egyszerű és könnyen megtanulható. A lényege csupán annyi, hogy a roboton található nyilak segítségével be kell programoznod az „úti</w:t>
      </w:r>
      <w:r w:rsidR="00454C16">
        <w:rPr>
          <w:rFonts w:ascii="Arabic Typesetting" w:hAnsi="Arabic Typesetting" w:cs="Arabic Typesetting"/>
          <w:sz w:val="36"/>
        </w:rPr>
        <w:t xml:space="preserve"> </w:t>
      </w:r>
      <w:r w:rsidRPr="00547C1D">
        <w:rPr>
          <w:rFonts w:ascii="Arabic Typesetting" w:hAnsi="Arabic Typesetting" w:cs="Arabic Typesetting"/>
          <w:sz w:val="36"/>
        </w:rPr>
        <w:t>célját” és már kész is.</w:t>
      </w:r>
    </w:p>
    <w:p w:rsidR="009543D1" w:rsidRPr="00547C1D" w:rsidRDefault="009543D1" w:rsidP="009543D1">
      <w:pPr>
        <w:rPr>
          <w:rFonts w:ascii="Arabic Typesetting" w:hAnsi="Arabic Typesetting" w:cs="Arabic Typesetting"/>
          <w:sz w:val="36"/>
        </w:rPr>
      </w:pPr>
      <w:r w:rsidRPr="00547C1D">
        <w:rPr>
          <w:rFonts w:ascii="Arabic Typesetting" w:hAnsi="Arabic Typesetting" w:cs="Arabic Typesetting"/>
          <w:sz w:val="36"/>
        </w:rPr>
        <w:t>Egyszer alkalmunk volt megmutatni egy szakkör alatt azt, hogy mivel ütöttük el az időnk nagy részét. Egy kedves hölgy látogatott el hozzánk, és megnézte, hogyan dolgozunk. Pár tesztet ki kellett töltenünk és érdekes témáról beszélgettünk.</w:t>
      </w:r>
    </w:p>
    <w:p w:rsidR="009543D1" w:rsidRDefault="009543D1" w:rsidP="009543D1">
      <w:pPr>
        <w:rPr>
          <w:rFonts w:ascii="Arabic Typesetting" w:hAnsi="Arabic Typesetting" w:cs="Arabic Typesetting"/>
          <w:sz w:val="36"/>
        </w:rPr>
      </w:pPr>
      <w:r w:rsidRPr="00547C1D">
        <w:rPr>
          <w:rFonts w:ascii="Arabic Typesetting" w:hAnsi="Arabic Typesetting" w:cs="Arabic Typesetting"/>
          <w:sz w:val="36"/>
        </w:rPr>
        <w:t>Az informatika szakkör magába foglalta azt is, hogy a résztvevő gyerekek (tehát mi) ellátogathattunk a Kecskemé</w:t>
      </w:r>
      <w:r w:rsidR="00454C16">
        <w:rPr>
          <w:rFonts w:ascii="Arabic Typesetting" w:hAnsi="Arabic Typesetting" w:cs="Arabic Typesetting"/>
          <w:sz w:val="36"/>
        </w:rPr>
        <w:t>ti egyetemre és megnézhettük a M</w:t>
      </w:r>
      <w:r w:rsidRPr="00547C1D">
        <w:rPr>
          <w:rFonts w:ascii="Arabic Typesetting" w:hAnsi="Arabic Typesetting" w:cs="Arabic Typesetting"/>
          <w:sz w:val="36"/>
        </w:rPr>
        <w:t>ercedes gyárat is. Én összességében nagyon jól éreztem magam a foglalkozások során, és örülök, hogy elmehettem a gyárba, ami sok ember álma és nekem meg is valósult.</w:t>
      </w:r>
    </w:p>
    <w:p w:rsidR="009543D1" w:rsidRDefault="009543D1" w:rsidP="009543D1">
      <w:proofErr w:type="spellStart"/>
      <w:r w:rsidRPr="00454C16">
        <w:rPr>
          <w:b/>
        </w:rPr>
        <w:t>Havassy</w:t>
      </w:r>
      <w:proofErr w:type="spellEnd"/>
      <w:r w:rsidRPr="00454C16">
        <w:rPr>
          <w:b/>
        </w:rPr>
        <w:t xml:space="preserve"> Márton Diákmentor</w:t>
      </w:r>
      <w:r>
        <w:t>: Diákmentorként vettem részt a programban és sok új tapasztalattal gazdagodtam a foglalkozások alatt. A szakkörök során a különböző robotokkal foglalkoztunk. Számos újat tanulhattam én is ezek működéséről és programozásáról.</w:t>
      </w:r>
    </w:p>
    <w:p w:rsidR="009543D1" w:rsidRDefault="009543D1" w:rsidP="009543D1">
      <w:r>
        <w:t>Az órák mindig jó hangulatban és vidáman teltek. A gyerekek érdeklődve és figyelmesen követték az utasításokat és véleményem szerint igen sokat tanulhattak és remélem, sokan közülük hasznosítani tudják a jövőben az itt tanultakat.</w:t>
      </w:r>
    </w:p>
    <w:p w:rsidR="009543D1" w:rsidRDefault="009543D1" w:rsidP="009543D1">
      <w:r>
        <w:t>A kirándulás szintén hatalmas élmény volt mindenki számára. A hosszú és fárasztó buszozás után egy nagyon érdekes előadást halhattunk az ipari robotokról és azok programozásáról. A látványos bemutató pedig sok gyerek érdeklődését felkeltette. A gyárban megfigyelhettük ezen</w:t>
      </w:r>
      <w:r w:rsidR="00454C16">
        <w:t>,</w:t>
      </w:r>
      <w:r>
        <w:t xml:space="preserve"> gépek valóságban való alkalmazásáról és arról, hogy milyen előnyeik vannak. A finom ebédet követően egy </w:t>
      </w:r>
      <w:r>
        <w:lastRenderedPageBreak/>
        <w:t>jól felkészült srácot hallgathattunk meg. Nagyon megdöbbentem, hogy mennyi mindent lehet elmondani egy egyszerű játékról és hány dologra is kell figyelni</w:t>
      </w:r>
      <w:r w:rsidR="00454C16">
        <w:t>,</w:t>
      </w:r>
      <w:r>
        <w:t xml:space="preserve"> miközben játszunk vele. </w:t>
      </w:r>
    </w:p>
    <w:p w:rsidR="009543D1" w:rsidRDefault="009543D1" w:rsidP="009543D1">
      <w:r>
        <w:t>Összességében nagyon jól éreztem magam és sokat tanultam és remélem a többiek is hasonlóan éreznek.</w:t>
      </w:r>
    </w:p>
    <w:p w:rsidR="009543D1" w:rsidRDefault="009543D1" w:rsidP="009543D1">
      <w:r w:rsidRPr="00454C16">
        <w:rPr>
          <w:b/>
        </w:rPr>
        <w:t>Kormos Zétény:</w:t>
      </w:r>
      <w:r>
        <w:t xml:space="preserve"> Szerintem jó dolog volt a szakkörrel dolgozni, mert sok új dolgot tanulhattam,</w:t>
      </w:r>
      <w:r w:rsidR="00454C16">
        <w:t xml:space="preserve"> </w:t>
      </w:r>
      <w:r>
        <w:t xml:space="preserve">sok új élménnyel lettem gazdagabb. Programozhattunk különböző robotokat, elsajátítottunk új </w:t>
      </w:r>
      <w:r w:rsidR="00454C16">
        <w:t>tudást</w:t>
      </w:r>
      <w:r>
        <w:t>.</w:t>
      </w:r>
    </w:p>
    <w:p w:rsidR="009543D1" w:rsidRDefault="009543D1" w:rsidP="009543D1">
      <w:r>
        <w:t xml:space="preserve">A kiránduláson megismerkedhettem a Mercedes autók gyártásával, valamint elmehettünk a GAMF Robotlaborba. Jó volt a szakkörrel dolgozni, mert, együtt programoztunk Bee-botot, </w:t>
      </w:r>
      <w:proofErr w:type="spellStart"/>
      <w:r>
        <w:t>Codebugot</w:t>
      </w:r>
      <w:proofErr w:type="spellEnd"/>
      <w:r>
        <w:t>.</w:t>
      </w:r>
    </w:p>
    <w:p w:rsidR="009543D1" w:rsidRDefault="009543D1" w:rsidP="009543D1">
      <w:r>
        <w:t xml:space="preserve">Különböző mintákat rajzoltunk a </w:t>
      </w:r>
      <w:proofErr w:type="spellStart"/>
      <w:r>
        <w:t>Codebuggal</w:t>
      </w:r>
      <w:proofErr w:type="spellEnd"/>
      <w:r>
        <w:t xml:space="preserve"> és ez jó volt, hiszen megismerkedtünk a programozással és kaja is jó volt a szakkör és a kirándulás al</w:t>
      </w:r>
      <w:r w:rsidR="00454C16">
        <w:t>att. Érdekes dolgokat láttunk: p</w:t>
      </w:r>
      <w:r>
        <w:t>éldául Mercedes elemek összeszerelése a</w:t>
      </w:r>
      <w:r w:rsidR="00454C16">
        <w:t xml:space="preserve"> </w:t>
      </w:r>
      <w:r>
        <w:t>gyárban Kecskeméten</w:t>
      </w:r>
      <w:r w:rsidR="00454C16">
        <w:t>, ipari robotok segítségével</w:t>
      </w:r>
      <w:r>
        <w:t xml:space="preserve">.    </w:t>
      </w:r>
    </w:p>
    <w:p w:rsidR="009543D1" w:rsidRDefault="009543D1" w:rsidP="00454C16">
      <w:pPr>
        <w:spacing w:after="0"/>
      </w:pPr>
      <w:r>
        <w:t>Összességében jól éreztem magam a szakkör alatt és a kirándulás alatt, valamint élménnyel teli volt.</w:t>
      </w:r>
    </w:p>
    <w:p w:rsidR="009543D1" w:rsidRDefault="009543D1" w:rsidP="009543D1">
      <w:r>
        <w:t>Köszönöm a foglalkozást Tanárnőnek!</w:t>
      </w:r>
    </w:p>
    <w:p w:rsidR="009543D1" w:rsidRPr="00940BA8" w:rsidRDefault="009543D1" w:rsidP="00454C16">
      <w:pPr>
        <w:jc w:val="both"/>
        <w:rPr>
          <w:sz w:val="24"/>
          <w:szCs w:val="24"/>
        </w:rPr>
      </w:pPr>
      <w:r w:rsidRPr="00454C16">
        <w:rPr>
          <w:b/>
          <w:sz w:val="28"/>
          <w:szCs w:val="28"/>
        </w:rPr>
        <w:t>Korponai Kamilla:</w:t>
      </w:r>
      <w:r>
        <w:rPr>
          <w:sz w:val="28"/>
          <w:szCs w:val="28"/>
        </w:rPr>
        <w:t xml:space="preserve"> </w:t>
      </w:r>
      <w:r w:rsidRPr="00940BA8">
        <w:rPr>
          <w:sz w:val="24"/>
          <w:szCs w:val="24"/>
        </w:rPr>
        <w:t>Ebben az összefoglalóban beszámolók arról,</w:t>
      </w:r>
      <w:r w:rsidR="00454C16" w:rsidRPr="00940BA8">
        <w:rPr>
          <w:sz w:val="24"/>
          <w:szCs w:val="24"/>
        </w:rPr>
        <w:t xml:space="preserve"> </w:t>
      </w:r>
      <w:r w:rsidRPr="00940BA8">
        <w:rPr>
          <w:sz w:val="24"/>
          <w:szCs w:val="24"/>
        </w:rPr>
        <w:t>hogy milyen kalandban részesültünk.</w:t>
      </w:r>
    </w:p>
    <w:p w:rsidR="009543D1" w:rsidRPr="00940BA8" w:rsidRDefault="00454C16" w:rsidP="00454C16">
      <w:pPr>
        <w:jc w:val="both"/>
        <w:rPr>
          <w:sz w:val="24"/>
          <w:szCs w:val="24"/>
        </w:rPr>
      </w:pPr>
      <w:r w:rsidRPr="00940BA8">
        <w:rPr>
          <w:sz w:val="24"/>
          <w:szCs w:val="24"/>
        </w:rPr>
        <w:t xml:space="preserve"> Reggel 7:00-kor gyülekeztünk </w:t>
      </w:r>
      <w:r w:rsidR="009543D1" w:rsidRPr="00940BA8">
        <w:rPr>
          <w:sz w:val="24"/>
          <w:szCs w:val="24"/>
        </w:rPr>
        <w:t>az iskola udvarán a buszra várakozva. Egy negyed óra múlva sikeresen elindultunk. Első megállónkig 3 óra hosszát utaztunk. A Kecskeméti Egyetemet látogattuk meg. Első sorban az ipari munkarobotokról beszélgettünk. Megnéztük a programozásukat,</w:t>
      </w:r>
      <w:r w:rsidRPr="00940BA8">
        <w:rPr>
          <w:sz w:val="24"/>
          <w:szCs w:val="24"/>
        </w:rPr>
        <w:t xml:space="preserve"> </w:t>
      </w:r>
      <w:r w:rsidR="009543D1" w:rsidRPr="00940BA8">
        <w:rPr>
          <w:sz w:val="24"/>
          <w:szCs w:val="24"/>
        </w:rPr>
        <w:t>az alkatrészeit</w:t>
      </w:r>
      <w:r w:rsidRPr="00940BA8">
        <w:rPr>
          <w:sz w:val="24"/>
          <w:szCs w:val="24"/>
        </w:rPr>
        <w:t>,</w:t>
      </w:r>
      <w:r w:rsidR="009543D1" w:rsidRPr="00940BA8">
        <w:rPr>
          <w:sz w:val="24"/>
          <w:szCs w:val="24"/>
        </w:rPr>
        <w:t xml:space="preserve"> valamint a teherbíró képességüket. Itt 1 óra hosszát töltöttünk el. Egy fél óra múlva megérkeztünk a Kecskeméti Mercedes-Benz Gyárba. Először két kisfilmet néztünk meg a gyár megalapításáról és a gépjármű készítési technikájáról. Ez</w:t>
      </w:r>
      <w:r w:rsidR="00940BA8" w:rsidRPr="00940BA8">
        <w:rPr>
          <w:sz w:val="24"/>
          <w:szCs w:val="24"/>
        </w:rPr>
        <w:t xml:space="preserve">ek után kaptunk egy neon sárga </w:t>
      </w:r>
      <w:r w:rsidR="009543D1" w:rsidRPr="00940BA8">
        <w:rPr>
          <w:sz w:val="24"/>
          <w:szCs w:val="24"/>
        </w:rPr>
        <w:t>„V.I.P.”</w:t>
      </w:r>
      <w:proofErr w:type="spellStart"/>
      <w:r w:rsidR="009543D1" w:rsidRPr="00940BA8">
        <w:rPr>
          <w:sz w:val="24"/>
          <w:szCs w:val="24"/>
        </w:rPr>
        <w:t>-is</w:t>
      </w:r>
      <w:proofErr w:type="spellEnd"/>
      <w:r w:rsidR="009543D1" w:rsidRPr="00940BA8">
        <w:rPr>
          <w:sz w:val="24"/>
          <w:szCs w:val="24"/>
        </w:rPr>
        <w:t xml:space="preserve"> </w:t>
      </w:r>
      <w:r w:rsidRPr="00940BA8">
        <w:rPr>
          <w:sz w:val="24"/>
          <w:szCs w:val="24"/>
        </w:rPr>
        <w:t>mellényt</w:t>
      </w:r>
      <w:r w:rsidR="00940BA8" w:rsidRPr="00940BA8">
        <w:rPr>
          <w:sz w:val="24"/>
          <w:szCs w:val="24"/>
        </w:rPr>
        <w:t xml:space="preserve">, hogy </w:t>
      </w:r>
      <w:r w:rsidRPr="00940BA8">
        <w:rPr>
          <w:sz w:val="24"/>
          <w:szCs w:val="24"/>
        </w:rPr>
        <w:t>a dolgozók észre</w:t>
      </w:r>
      <w:r w:rsidR="009543D1" w:rsidRPr="00940BA8">
        <w:rPr>
          <w:sz w:val="24"/>
          <w:szCs w:val="24"/>
        </w:rPr>
        <w:t>vegyenek. Majd tovább sétáltunk a főépületbe. Az idegenvezető hölgy megmutatta a gyár kicsinyített mását. Ezután kaptunk egy fülhallgatót és egy rádiót hogy jobban halljuk a látogatás során. Elsőnek egy busszal körbeutaztuk az egész beépített területet. Egy érdekességet is megtudtunk róla. Igazából még Kecskemét után egész sokáig a Mercedes-Benz gyár területe van</w:t>
      </w:r>
      <w:proofErr w:type="gramStart"/>
      <w:r w:rsidR="009543D1" w:rsidRPr="00940BA8">
        <w:rPr>
          <w:sz w:val="24"/>
          <w:szCs w:val="24"/>
        </w:rPr>
        <w:t>,</w:t>
      </w:r>
      <w:r w:rsidRPr="00940BA8">
        <w:rPr>
          <w:sz w:val="24"/>
          <w:szCs w:val="24"/>
        </w:rPr>
        <w:t xml:space="preserve">  </w:t>
      </w:r>
      <w:r w:rsidR="009543D1" w:rsidRPr="00940BA8">
        <w:rPr>
          <w:sz w:val="24"/>
          <w:szCs w:val="24"/>
        </w:rPr>
        <w:t>csak</w:t>
      </w:r>
      <w:proofErr w:type="gramEnd"/>
      <w:r w:rsidR="009543D1" w:rsidRPr="00940BA8">
        <w:rPr>
          <w:sz w:val="24"/>
          <w:szCs w:val="24"/>
        </w:rPr>
        <w:t xml:space="preserve"> ez még nincs beépítve. Következő megállónk maga a gyár volt,</w:t>
      </w:r>
      <w:r w:rsidRPr="00940BA8">
        <w:rPr>
          <w:sz w:val="24"/>
          <w:szCs w:val="24"/>
        </w:rPr>
        <w:t xml:space="preserve"> </w:t>
      </w:r>
      <w:r w:rsidR="009543D1" w:rsidRPr="00940BA8">
        <w:rPr>
          <w:sz w:val="24"/>
          <w:szCs w:val="24"/>
        </w:rPr>
        <w:t>ahol megnéztük az alkatrészek fényezését,</w:t>
      </w:r>
      <w:r w:rsidRPr="00940BA8">
        <w:rPr>
          <w:sz w:val="24"/>
          <w:szCs w:val="24"/>
        </w:rPr>
        <w:t xml:space="preserve"> </w:t>
      </w:r>
      <w:r w:rsidR="009543D1" w:rsidRPr="00940BA8">
        <w:rPr>
          <w:sz w:val="24"/>
          <w:szCs w:val="24"/>
        </w:rPr>
        <w:t>összerakását és hegesztését is. A gyárban 2 óra hosszát töltöttünk el. Ez után jött a várva-várt rész,</w:t>
      </w:r>
      <w:r w:rsidRPr="00940BA8">
        <w:rPr>
          <w:sz w:val="24"/>
          <w:szCs w:val="24"/>
        </w:rPr>
        <w:t xml:space="preserve"> </w:t>
      </w:r>
      <w:r w:rsidR="009543D1" w:rsidRPr="00940BA8">
        <w:rPr>
          <w:sz w:val="24"/>
          <w:szCs w:val="24"/>
        </w:rPr>
        <w:t>az ebéd. A menü rántott csirkeme</w:t>
      </w:r>
      <w:r w:rsidRPr="00940BA8">
        <w:rPr>
          <w:sz w:val="24"/>
          <w:szCs w:val="24"/>
        </w:rPr>
        <w:t>ll sült krumplival</w:t>
      </w:r>
      <w:r w:rsidR="009543D1" w:rsidRPr="00940BA8">
        <w:rPr>
          <w:sz w:val="24"/>
          <w:szCs w:val="24"/>
        </w:rPr>
        <w:t>,</w:t>
      </w:r>
      <w:r w:rsidRPr="00940BA8">
        <w:rPr>
          <w:sz w:val="24"/>
          <w:szCs w:val="24"/>
        </w:rPr>
        <w:t xml:space="preserve"> </w:t>
      </w:r>
      <w:r w:rsidR="009543D1" w:rsidRPr="00940BA8">
        <w:rPr>
          <w:sz w:val="24"/>
          <w:szCs w:val="24"/>
        </w:rPr>
        <w:t xml:space="preserve">csemege uborkával és két db </w:t>
      </w:r>
      <w:proofErr w:type="spellStart"/>
      <w:r w:rsidR="009543D1" w:rsidRPr="00940BA8">
        <w:rPr>
          <w:sz w:val="24"/>
          <w:szCs w:val="24"/>
        </w:rPr>
        <w:t>csokis-nutellás</w:t>
      </w:r>
      <w:proofErr w:type="spellEnd"/>
      <w:r w:rsidR="009543D1" w:rsidRPr="00940BA8">
        <w:rPr>
          <w:sz w:val="24"/>
          <w:szCs w:val="24"/>
        </w:rPr>
        <w:t xml:space="preserve"> palacsinta. E boldog pe</w:t>
      </w:r>
      <w:r w:rsidRPr="00940BA8">
        <w:rPr>
          <w:sz w:val="24"/>
          <w:szCs w:val="24"/>
        </w:rPr>
        <w:t>rcek után elmentünk a Játékmúzeum</w:t>
      </w:r>
      <w:r w:rsidR="009543D1" w:rsidRPr="00940BA8">
        <w:rPr>
          <w:sz w:val="24"/>
          <w:szCs w:val="24"/>
        </w:rPr>
        <w:t xml:space="preserve"> és Műhely- „Gyakorlat teszi a játékmestert” című foglalkozásra. A Pixel nevezetű úgymond „egyesület” három tagja tartotta nekünk az előadást. A </w:t>
      </w:r>
      <w:proofErr w:type="spellStart"/>
      <w:r w:rsidR="009543D1" w:rsidRPr="00940BA8">
        <w:rPr>
          <w:sz w:val="24"/>
          <w:szCs w:val="24"/>
        </w:rPr>
        <w:t>Gamepaddal</w:t>
      </w:r>
      <w:proofErr w:type="spellEnd"/>
      <w:r w:rsidR="009543D1" w:rsidRPr="00940BA8">
        <w:rPr>
          <w:sz w:val="24"/>
          <w:szCs w:val="24"/>
        </w:rPr>
        <w:t xml:space="preserve"> való ügyességi játékot fürkésztük ki,</w:t>
      </w:r>
      <w:r w:rsidRPr="00940BA8">
        <w:rPr>
          <w:sz w:val="24"/>
          <w:szCs w:val="24"/>
        </w:rPr>
        <w:t xml:space="preserve"> </w:t>
      </w:r>
      <w:r w:rsidR="009543D1" w:rsidRPr="00940BA8">
        <w:rPr>
          <w:sz w:val="24"/>
          <w:szCs w:val="24"/>
        </w:rPr>
        <w:t>hogy milyen sok mindenből áll. Ez után ki</w:t>
      </w:r>
      <w:r w:rsidRPr="00940BA8">
        <w:rPr>
          <w:sz w:val="24"/>
          <w:szCs w:val="24"/>
        </w:rPr>
        <w:t xml:space="preserve"> </w:t>
      </w:r>
      <w:r w:rsidR="009543D1" w:rsidRPr="00940BA8">
        <w:rPr>
          <w:sz w:val="24"/>
          <w:szCs w:val="24"/>
        </w:rPr>
        <w:t xml:space="preserve">lehetett próbálni ezen kívül még 3 játékot is. </w:t>
      </w:r>
      <w:r w:rsidRPr="00940BA8">
        <w:rPr>
          <w:sz w:val="24"/>
          <w:szCs w:val="24"/>
        </w:rPr>
        <w:t>Majd</w:t>
      </w:r>
      <w:r w:rsidR="009543D1" w:rsidRPr="00940BA8">
        <w:rPr>
          <w:sz w:val="24"/>
          <w:szCs w:val="24"/>
        </w:rPr>
        <w:t xml:space="preserve"> a következő megállópont az iskolánk volt. Visszafele is 3 óra hosszát utaztunk. Lényegében az oda-vissza út,</w:t>
      </w:r>
      <w:r w:rsidRPr="00940BA8">
        <w:rPr>
          <w:sz w:val="24"/>
          <w:szCs w:val="24"/>
        </w:rPr>
        <w:t xml:space="preserve"> </w:t>
      </w:r>
      <w:r w:rsidR="009543D1" w:rsidRPr="00940BA8">
        <w:rPr>
          <w:sz w:val="24"/>
          <w:szCs w:val="24"/>
        </w:rPr>
        <w:t>6 óra volt.</w:t>
      </w:r>
    </w:p>
    <w:p w:rsidR="009543D1" w:rsidRDefault="009543D1" w:rsidP="009543D1">
      <w:pPr>
        <w:rPr>
          <w:sz w:val="28"/>
          <w:szCs w:val="28"/>
        </w:rPr>
      </w:pPr>
      <w:r>
        <w:rPr>
          <w:sz w:val="28"/>
          <w:szCs w:val="28"/>
        </w:rPr>
        <w:t>Ha Erika néni nem nevez a pályázatra,</w:t>
      </w:r>
      <w:r w:rsidR="00454C16">
        <w:rPr>
          <w:sz w:val="28"/>
          <w:szCs w:val="28"/>
        </w:rPr>
        <w:t xml:space="preserve"> </w:t>
      </w:r>
      <w:r>
        <w:rPr>
          <w:sz w:val="28"/>
          <w:szCs w:val="28"/>
        </w:rPr>
        <w:t>nem részesültünk volna ekkora élm</w:t>
      </w:r>
      <w:r w:rsidR="00454C16">
        <w:rPr>
          <w:sz w:val="28"/>
          <w:szCs w:val="28"/>
        </w:rPr>
        <w:t xml:space="preserve">ényben. Köszönjünk mindannyian </w:t>
      </w:r>
      <w:r>
        <w:rPr>
          <w:sz w:val="28"/>
          <w:szCs w:val="28"/>
        </w:rPr>
        <w:t>neki.</w:t>
      </w:r>
    </w:p>
    <w:p w:rsidR="009543D1" w:rsidRDefault="009543D1" w:rsidP="00202319">
      <w:pPr>
        <w:spacing w:after="0"/>
      </w:pPr>
      <w:r w:rsidRPr="00454C16">
        <w:rPr>
          <w:rFonts w:ascii="Arabic Typesetting" w:hAnsi="Arabic Typesetting" w:cs="Arabic Typesetting"/>
          <w:b/>
          <w:sz w:val="36"/>
        </w:rPr>
        <w:t>Mészáros Máté:</w:t>
      </w:r>
      <w:r>
        <w:rPr>
          <w:rFonts w:ascii="Arabic Typesetting" w:hAnsi="Arabic Typesetting" w:cs="Arabic Typesetting"/>
          <w:sz w:val="36"/>
        </w:rPr>
        <w:t xml:space="preserve"> </w:t>
      </w:r>
      <w:r>
        <w:t>A szakkörnek hála sok érdekes és nevetséges pillanat volt miközben a programozást tanultuk</w:t>
      </w:r>
      <w:r w:rsidR="00202319">
        <w:t xml:space="preserve"> </w:t>
      </w:r>
      <w:r>
        <w:t>és ettünk.</w:t>
      </w:r>
    </w:p>
    <w:p w:rsidR="009543D1" w:rsidRDefault="009543D1" w:rsidP="00202319">
      <w:pPr>
        <w:spacing w:after="0"/>
      </w:pPr>
      <w:r>
        <w:t>A kirándulás Kecskemétre vezető hosszú úton is sokat szórakoztunk.</w:t>
      </w:r>
    </w:p>
    <w:p w:rsidR="009543D1" w:rsidRPr="000876EB" w:rsidRDefault="009543D1" w:rsidP="00940BA8">
      <w:pPr>
        <w:spacing w:before="360" w:after="0"/>
      </w:pPr>
      <w:proofErr w:type="gramStart"/>
      <w:r>
        <w:lastRenderedPageBreak/>
        <w:t>a</w:t>
      </w:r>
      <w:proofErr w:type="gramEnd"/>
      <w:r>
        <w:t xml:space="preserve"> gyár komplikált működését megpróbálták elmagyarázni</w:t>
      </w:r>
      <w:r w:rsidR="00202319">
        <w:t xml:space="preserve">, </w:t>
      </w:r>
      <w:r>
        <w:t xml:space="preserve"> de az út fáradalmai miatt nem nagyon érttetem meg</w:t>
      </w:r>
      <w:r w:rsidR="00202319">
        <w:t xml:space="preserve">, </w:t>
      </w:r>
      <w:r>
        <w:t xml:space="preserve"> de</w:t>
      </w:r>
      <w:r w:rsidR="00202319">
        <w:t xml:space="preserve"> még így is érdekesnek találtam.  A szakkör idej</w:t>
      </w:r>
      <w:r>
        <w:t>e alatt felejthetetlen emlékeket szereztem</w:t>
      </w:r>
    </w:p>
    <w:p w:rsidR="009543D1" w:rsidRPr="009543D1" w:rsidRDefault="009543D1" w:rsidP="00940BA8">
      <w:pPr>
        <w:spacing w:before="240" w:after="240"/>
        <w:rPr>
          <w:rFonts w:ascii="Arabic Typesetting" w:hAnsi="Arabic Typesetting" w:cs="Arabic Typesetting"/>
          <w:sz w:val="36"/>
        </w:rPr>
      </w:pPr>
      <w:r w:rsidRPr="00202319">
        <w:rPr>
          <w:rFonts w:ascii="Arabic Typesetting" w:hAnsi="Arabic Typesetting" w:cs="Arabic Typesetting"/>
          <w:b/>
          <w:sz w:val="36"/>
        </w:rPr>
        <w:t>Nagy Ágota:</w:t>
      </w:r>
      <w:r>
        <w:rPr>
          <w:rFonts w:ascii="Arabic Typesetting" w:hAnsi="Arabic Typesetting" w:cs="Arabic Typesetting"/>
          <w:sz w:val="36"/>
        </w:rPr>
        <w:t xml:space="preserve"> </w:t>
      </w:r>
      <w:r w:rsidRPr="009543D1">
        <w:rPr>
          <w:rFonts w:ascii="Arabic Typesetting" w:hAnsi="Arabic Typesetting" w:cs="Arabic Typesetting"/>
          <w:sz w:val="36"/>
        </w:rPr>
        <w:t>A kezdetek során elég nehéznek bizonyult a programozás, szerencsére hamar megtalálta mindenki azt, amivel jól érezheti magát. Sok mindenben kipróbálhattuk magunkat.</w:t>
      </w:r>
      <w:r w:rsidR="00202319">
        <w:rPr>
          <w:rFonts w:ascii="Arabic Typesetting" w:hAnsi="Arabic Typesetting" w:cs="Arabic Typesetting"/>
          <w:sz w:val="36"/>
        </w:rPr>
        <w:t xml:space="preserve"> </w:t>
      </w:r>
      <w:r w:rsidRPr="009543D1">
        <w:rPr>
          <w:rFonts w:ascii="Arabic Typesetting" w:hAnsi="Arabic Typesetting" w:cs="Arabic Typesetting"/>
          <w:sz w:val="36"/>
        </w:rPr>
        <w:t>Az órák jó hangulattal teltek,</w:t>
      </w:r>
      <w:r w:rsidR="00202319">
        <w:rPr>
          <w:rFonts w:ascii="Arabic Typesetting" w:hAnsi="Arabic Typesetting" w:cs="Arabic Typesetting"/>
          <w:sz w:val="36"/>
        </w:rPr>
        <w:t xml:space="preserve"> </w:t>
      </w:r>
      <w:r w:rsidRPr="009543D1">
        <w:rPr>
          <w:rFonts w:ascii="Arabic Typesetting" w:hAnsi="Arabic Typesetting" w:cs="Arabic Typesetting"/>
          <w:sz w:val="36"/>
        </w:rPr>
        <w:t>jól összekovácsolódtunk, eltekintve attól,</w:t>
      </w:r>
      <w:r w:rsidR="00202319">
        <w:rPr>
          <w:rFonts w:ascii="Arabic Typesetting" w:hAnsi="Arabic Typesetting" w:cs="Arabic Typesetting"/>
          <w:sz w:val="36"/>
        </w:rPr>
        <w:t xml:space="preserve"> </w:t>
      </w:r>
      <w:r w:rsidRPr="009543D1">
        <w:rPr>
          <w:rFonts w:ascii="Arabic Typesetting" w:hAnsi="Arabic Typesetting" w:cs="Arabic Typesetting"/>
          <w:sz w:val="36"/>
        </w:rPr>
        <w:t>hogy különböző korosztály</w:t>
      </w:r>
      <w:r w:rsidR="00202319">
        <w:rPr>
          <w:rFonts w:ascii="Arabic Typesetting" w:hAnsi="Arabic Typesetting" w:cs="Arabic Typesetting"/>
          <w:sz w:val="36"/>
        </w:rPr>
        <w:t>ból</w:t>
      </w:r>
      <w:r w:rsidRPr="009543D1">
        <w:rPr>
          <w:rFonts w:ascii="Arabic Typesetting" w:hAnsi="Arabic Typesetting" w:cs="Arabic Typesetting"/>
          <w:sz w:val="36"/>
        </w:rPr>
        <w:t xml:space="preserve"> voltunk.</w:t>
      </w:r>
    </w:p>
    <w:p w:rsidR="00B96283" w:rsidRPr="00202319" w:rsidRDefault="00202319" w:rsidP="00F91C4F">
      <w:pPr>
        <w:rPr>
          <w:rFonts w:ascii="Arabic Typesetting" w:hAnsi="Arabic Typesetting" w:cs="Arabic Typesetting"/>
          <w:sz w:val="36"/>
        </w:rPr>
      </w:pPr>
      <w:r>
        <w:rPr>
          <w:rFonts w:ascii="Arabic Typesetting" w:hAnsi="Arabic Typesetting" w:cs="Arabic Typesetting"/>
          <w:sz w:val="36"/>
        </w:rPr>
        <w:t>Kellemes</w:t>
      </w:r>
      <w:r w:rsidR="009543D1" w:rsidRPr="009543D1">
        <w:rPr>
          <w:rFonts w:ascii="Arabic Typesetting" w:hAnsi="Arabic Typesetting" w:cs="Arabic Typesetting"/>
          <w:sz w:val="36"/>
        </w:rPr>
        <w:t xml:space="preserve"> úton vehettünk részt, ahol meglátogattuk a Neumann János Egyetemet, a Mercedes gyárat és egy különleges programon vehettünk részt ahol közelebbről megismerkedhettünk a mai modern világgal és annak játékaival, például Playstation és egyéb játékokkal.</w:t>
      </w:r>
      <w:r>
        <w:rPr>
          <w:rFonts w:ascii="Arabic Typesetting" w:hAnsi="Arabic Typesetting" w:cs="Arabic Typesetting"/>
          <w:sz w:val="36"/>
        </w:rPr>
        <w:t xml:space="preserve"> </w:t>
      </w:r>
      <w:r w:rsidR="009543D1" w:rsidRPr="009543D1">
        <w:rPr>
          <w:rFonts w:ascii="Arabic Typesetting" w:hAnsi="Arabic Typesetting" w:cs="Arabic Typesetting"/>
          <w:sz w:val="36"/>
        </w:rPr>
        <w:t>A szakkör során nagyon jól éreztem magam, főleg Bee-bottal foglalkozva.</w:t>
      </w:r>
      <w:r>
        <w:rPr>
          <w:rFonts w:ascii="Arabic Typesetting" w:hAnsi="Arabic Typesetting" w:cs="Arabic Typesetting"/>
          <w:sz w:val="36"/>
        </w:rPr>
        <w:t xml:space="preserve"> </w:t>
      </w:r>
      <w:r w:rsidR="009543D1" w:rsidRPr="009543D1">
        <w:rPr>
          <w:rFonts w:ascii="Arabic Typesetting" w:hAnsi="Arabic Typesetting" w:cs="Arabic Typesetting"/>
          <w:sz w:val="36"/>
        </w:rPr>
        <w:t>Köszönöm szépen a lehetőséget, hogy részt vehettem ezen a programon!</w:t>
      </w:r>
    </w:p>
    <w:p w:rsidR="009543D1" w:rsidRDefault="009543D1" w:rsidP="009543D1">
      <w:r w:rsidRPr="00202319">
        <w:rPr>
          <w:b/>
        </w:rPr>
        <w:t>Nagy Gergő:</w:t>
      </w:r>
      <w:r>
        <w:t xml:space="preserve"> Kirándulás Kecskemétre</w:t>
      </w:r>
    </w:p>
    <w:p w:rsidR="009543D1" w:rsidRDefault="00202319" w:rsidP="00202319">
      <w:pPr>
        <w:jc w:val="both"/>
      </w:pPr>
      <w:r>
        <w:t xml:space="preserve"> </w:t>
      </w:r>
      <w:r w:rsidR="009543D1">
        <w:t>Reggel hét órakor indult a busz az iskolától. 3 órás volt az út. Sokat mókáztunk</w:t>
      </w:r>
      <w:r>
        <w:t>,</w:t>
      </w:r>
      <w:r w:rsidR="009543D1">
        <w:t xml:space="preserve"> nevetgettünk. Aztán odaértünk 10 óra körül a GAMF Robotlaborba. Ott és a Hidraulika-pneumatika laborban töltöttünk egy órát.  </w:t>
      </w:r>
    </w:p>
    <w:p w:rsidR="009543D1" w:rsidRDefault="00202319" w:rsidP="00202319">
      <w:pPr>
        <w:jc w:val="both"/>
      </w:pPr>
      <w:r>
        <w:t xml:space="preserve"> </w:t>
      </w:r>
      <w:r w:rsidR="009543D1">
        <w:t>Aztán a Mercedes gyárba mentünk</w:t>
      </w:r>
      <w:r>
        <w:t>, ahol</w:t>
      </w:r>
      <w:r w:rsidR="009543D1">
        <w:t xml:space="preserve"> sok érdekes dolgot láttunk. Mindenki kapott egy rádióhoz csatlakoztatott fejhallgatót, azon tudott beszélni hozzánk a Hölgy. Láttunk sok érdekes autót. Kiderült, hogy a C30–</w:t>
      </w:r>
      <w:proofErr w:type="spellStart"/>
      <w:r w:rsidR="009543D1">
        <w:t>as</w:t>
      </w:r>
      <w:proofErr w:type="spellEnd"/>
      <w:r w:rsidR="009543D1">
        <w:t xml:space="preserve"> modelleket csak Kecskeméten gyártják.</w:t>
      </w:r>
    </w:p>
    <w:p w:rsidR="009543D1" w:rsidRDefault="009543D1" w:rsidP="00202319">
      <w:pPr>
        <w:jc w:val="both"/>
      </w:pPr>
      <w:r>
        <w:t>Aztán ebédeltünk. Nagyon ízletesek voltak az ételek. Rántott hús volt hasáb burgonyával meg palacsinta.</w:t>
      </w:r>
    </w:p>
    <w:p w:rsidR="009543D1" w:rsidRDefault="009543D1" w:rsidP="00202319">
      <w:pPr>
        <w:jc w:val="both"/>
      </w:pPr>
      <w:r>
        <w:t xml:space="preserve"> Végül, de nem utolsó sorban a Kecskeméti Játékmúzeumot látogattuk meg. Sok érdek</w:t>
      </w:r>
      <w:r w:rsidR="00940BA8">
        <w:t xml:space="preserve">es játékokkal játszhattunk </w:t>
      </w:r>
      <w:proofErr w:type="spellStart"/>
      <w:r w:rsidR="00940BA8">
        <w:t>Play</w:t>
      </w:r>
      <w:r>
        <w:t>Station-ön</w:t>
      </w:r>
      <w:proofErr w:type="spellEnd"/>
      <w:r>
        <w:t>.</w:t>
      </w:r>
    </w:p>
    <w:p w:rsidR="00F91C4F" w:rsidRDefault="009543D1" w:rsidP="00202319">
      <w:pPr>
        <w:jc w:val="both"/>
      </w:pPr>
      <w:r>
        <w:t>Mikor ennek vége lett indultunk haza. Csodálatos élmény volt. Köszönöm tanáromnak, Széplaki Erikának hogy eljuthattam ide. Mély köszönettel: Gergő</w:t>
      </w:r>
    </w:p>
    <w:p w:rsidR="009543D1" w:rsidRDefault="009543D1" w:rsidP="00202319">
      <w:pPr>
        <w:jc w:val="both"/>
      </w:pPr>
      <w:r w:rsidRPr="00202319">
        <w:rPr>
          <w:b/>
        </w:rPr>
        <w:t>Nagy László</w:t>
      </w:r>
      <w:r>
        <w:t xml:space="preserve">: A foglalkozáson sokat tanultunk a programozásról. Érdekes, hasznos dolgokat sajátítottunk el és nagyon jól éreztük magunkat. A szakkörnek köszönhetően megismertük a </w:t>
      </w:r>
      <w:proofErr w:type="spellStart"/>
      <w:r>
        <w:t>Code</w:t>
      </w:r>
      <w:r w:rsidR="00202319">
        <w:t>-</w:t>
      </w:r>
      <w:r>
        <w:t>bugot</w:t>
      </w:r>
      <w:proofErr w:type="spellEnd"/>
      <w:r>
        <w:t xml:space="preserve"> és a Bee</w:t>
      </w:r>
      <w:r w:rsidR="00202319">
        <w:t>-</w:t>
      </w:r>
      <w:r>
        <w:t>botot és utóbbi használatát a harmadikosoknak is meg tudtuk tanítani.</w:t>
      </w:r>
    </w:p>
    <w:p w:rsidR="009543D1" w:rsidRDefault="009543D1" w:rsidP="00202319">
      <w:pPr>
        <w:jc w:val="both"/>
      </w:pPr>
      <w:r>
        <w:t>A kedvencem a kirándulás volt, amikor megcsodálhattuk a Mercedes gyárat, az érdekes ipari robotokat és izgalmas előadásokon vettünk részt. Közösen játszottunk és látogattunk csodás helyeket. Szórakoztató kirándulás volt, a szakkör fénypontja.</w:t>
      </w:r>
    </w:p>
    <w:p w:rsidR="009543D1" w:rsidRDefault="009543D1" w:rsidP="009543D1">
      <w:r>
        <w:t>Mindannyian sok élménnyel és tudással gazdagodtunk és boldogak vagyunk</w:t>
      </w:r>
      <w:r w:rsidR="00202319">
        <w:t>,</w:t>
      </w:r>
      <w:r>
        <w:t xml:space="preserve"> hogy erre a szakkörre járhattunk. Nem érdekelt ennyire az informatika ezelőtt az év előtt</w:t>
      </w:r>
      <w:r w:rsidR="00202319">
        <w:t>, mint most</w:t>
      </w:r>
      <w:r>
        <w:t>.</w:t>
      </w:r>
    </w:p>
    <w:p w:rsidR="009543D1" w:rsidRDefault="009543D1" w:rsidP="00940BA8">
      <w:pPr>
        <w:spacing w:before="960"/>
      </w:pPr>
      <w:proofErr w:type="spellStart"/>
      <w:r w:rsidRPr="00202319">
        <w:rPr>
          <w:b/>
        </w:rPr>
        <w:lastRenderedPageBreak/>
        <w:t>Olsen</w:t>
      </w:r>
      <w:proofErr w:type="spellEnd"/>
      <w:r w:rsidRPr="00202319">
        <w:rPr>
          <w:b/>
        </w:rPr>
        <w:t xml:space="preserve"> Martin</w:t>
      </w:r>
      <w:r>
        <w:t>: Most a szakkörös véleményemet szeretném elmondani.</w:t>
      </w:r>
    </w:p>
    <w:p w:rsidR="009543D1" w:rsidRDefault="009543D1" w:rsidP="00202319">
      <w:pPr>
        <w:jc w:val="both"/>
      </w:pPr>
      <w:r>
        <w:t>Nekem a szakkör nagyon tetszett. A programozás számomra nagyon érdekes, és új dolog volt.  Jó volt megismerni ezt a vonalat. Érdekes bele gondolni, hogy tényleg ebben van a jövő. A kirándulás is nagyon jó élmény volt. Az egyetemen nagyon tetszett a rob</w:t>
      </w:r>
      <w:r w:rsidR="00202319">
        <w:t>otokról való előadás. A Merce</w:t>
      </w:r>
      <w:r>
        <w:t>des gyár volt a kedvencem. Nagyon jó volt látni</w:t>
      </w:r>
      <w:r w:rsidR="00202319">
        <w:t>,</w:t>
      </w:r>
      <w:r>
        <w:t xml:space="preserve"> ahogy az autókat részekről részekre összerakjá</w:t>
      </w:r>
      <w:r w:rsidR="00202319">
        <w:t>k, és végül meglesz a kész Merce</w:t>
      </w:r>
      <w:r>
        <w:t xml:space="preserve">des autó. A játék múzeum is érdekes volt, csak sajnos tőlem a játékok távol állnak. Viszont a kvíz játék nagyon vicces volt. </w:t>
      </w:r>
    </w:p>
    <w:p w:rsidR="009543D1" w:rsidRDefault="009543D1" w:rsidP="00202319">
      <w:pPr>
        <w:jc w:val="both"/>
      </w:pPr>
      <w:r>
        <w:t>Szeretném megköszönni, hogy lehetőséget kaphattam, arra hogy a programozást megismerhettem, és hogy részt vehettem ezen a kiránduláson.</w:t>
      </w:r>
    </w:p>
    <w:p w:rsidR="009543D1" w:rsidRDefault="009543D1" w:rsidP="00202319">
      <w:pPr>
        <w:jc w:val="both"/>
      </w:pPr>
      <w:r w:rsidRPr="00202319">
        <w:rPr>
          <w:b/>
        </w:rPr>
        <w:t>Patkó Orsolya</w:t>
      </w:r>
      <w:r>
        <w:t>: A szakkör során nagyon jól éreztem magam,</w:t>
      </w:r>
      <w:r w:rsidR="008A5294">
        <w:t xml:space="preserve"> </w:t>
      </w:r>
      <w:r>
        <w:t>és rengeteget tanultam a különböző robotok programozásról. Sokkal jobban érdekel az informatika,</w:t>
      </w:r>
      <w:r w:rsidR="008A5294">
        <w:t xml:space="preserve"> </w:t>
      </w:r>
      <w:r>
        <w:t>mióta ilyen különleges részeivel ismerkedtem meg.</w:t>
      </w:r>
    </w:p>
    <w:p w:rsidR="009543D1" w:rsidRDefault="009543D1" w:rsidP="00202319">
      <w:pPr>
        <w:jc w:val="both"/>
      </w:pPr>
      <w:r>
        <w:t>A kirándulás is nagyon izgalmasan telt. A Robotlaborban megnézhettük az ABB ipari robotok működését és használatát. A Mercedes gyárban megtekinthettük,</w:t>
      </w:r>
      <w:r w:rsidR="00202319">
        <w:t xml:space="preserve"> </w:t>
      </w:r>
      <w:r>
        <w:t xml:space="preserve">hogy hogyan lesz az alkatrészekből komplett autó. Az ebéd rendkívül hangulatos helyen volt, és finomat étkezhettünk. A Játékmúzeumban tanulhattunk a konzolok használatáról és a számítógépes játékokról. </w:t>
      </w:r>
    </w:p>
    <w:p w:rsidR="009543D1" w:rsidRDefault="009543D1" w:rsidP="00202319">
      <w:pPr>
        <w:jc w:val="both"/>
      </w:pPr>
      <w:r>
        <w:t>Nagyon örülök,</w:t>
      </w:r>
      <w:r w:rsidR="008A5294">
        <w:t xml:space="preserve"> </w:t>
      </w:r>
      <w:r>
        <w:t>hogy Erika néni pályázott!</w:t>
      </w:r>
    </w:p>
    <w:p w:rsidR="009543D1" w:rsidRDefault="009543D1" w:rsidP="00202319">
      <w:pPr>
        <w:jc w:val="both"/>
      </w:pPr>
      <w:r>
        <w:t>Köszönöm szépen a lehetőséget,</w:t>
      </w:r>
      <w:r w:rsidR="008A5294">
        <w:t xml:space="preserve"> </w:t>
      </w:r>
      <w:r>
        <w:t>hogy részt vehettem a programon!</w:t>
      </w:r>
      <w:r w:rsidR="00202319">
        <w:t xml:space="preserve"> </w:t>
      </w:r>
      <w:r>
        <w:t>:)</w:t>
      </w:r>
    </w:p>
    <w:p w:rsidR="009543D1" w:rsidRPr="00940BA8" w:rsidRDefault="009543D1" w:rsidP="00202319">
      <w:pPr>
        <w:spacing w:after="0"/>
        <w:jc w:val="both"/>
        <w:rPr>
          <w:rFonts w:ascii="Century" w:hAnsi="Century"/>
        </w:rPr>
      </w:pPr>
      <w:r w:rsidRPr="00202319">
        <w:rPr>
          <w:b/>
        </w:rPr>
        <w:t>Szalai Renáta</w:t>
      </w:r>
      <w:r w:rsidRPr="00940BA8">
        <w:rPr>
          <w:rFonts w:ascii="Century" w:hAnsi="Century"/>
        </w:rPr>
        <w:t>: Ebben a beszámolóban a kecsk</w:t>
      </w:r>
      <w:r w:rsidR="008A5294" w:rsidRPr="00940BA8">
        <w:rPr>
          <w:rFonts w:ascii="Century" w:hAnsi="Century"/>
        </w:rPr>
        <w:t>eméti kirándulásról fogok írni.</w:t>
      </w:r>
    </w:p>
    <w:p w:rsidR="009543D1" w:rsidRPr="00940BA8" w:rsidRDefault="009543D1" w:rsidP="00202319">
      <w:pPr>
        <w:spacing w:after="0"/>
        <w:jc w:val="both"/>
        <w:rPr>
          <w:rFonts w:ascii="Century" w:hAnsi="Century"/>
        </w:rPr>
      </w:pPr>
      <w:r w:rsidRPr="00940BA8">
        <w:rPr>
          <w:rFonts w:ascii="Century" w:hAnsi="Century"/>
        </w:rPr>
        <w:t>Reggel 7:00 kor indult a suli parkolójából</w:t>
      </w:r>
    </w:p>
    <w:p w:rsidR="009543D1" w:rsidRPr="00940BA8" w:rsidRDefault="009543D1" w:rsidP="00202319">
      <w:pPr>
        <w:spacing w:after="0"/>
        <w:jc w:val="both"/>
        <w:rPr>
          <w:rFonts w:ascii="Century" w:hAnsi="Century"/>
        </w:rPr>
      </w:pPr>
      <w:r w:rsidRPr="00940BA8">
        <w:rPr>
          <w:rFonts w:ascii="Century" w:hAnsi="Century"/>
        </w:rPr>
        <w:t>Egy kis</w:t>
      </w:r>
      <w:r w:rsidR="008A5294" w:rsidRPr="00940BA8">
        <w:rPr>
          <w:rFonts w:ascii="Century" w:hAnsi="Century"/>
        </w:rPr>
        <w:t xml:space="preserve"> késéssel el is indultunk. Több </w:t>
      </w:r>
      <w:r w:rsidR="00202319" w:rsidRPr="00940BA8">
        <w:rPr>
          <w:rFonts w:ascii="Century" w:hAnsi="Century"/>
        </w:rPr>
        <w:t>mint 3 óra hosszát utaztunk</w:t>
      </w:r>
      <w:r w:rsidRPr="00940BA8">
        <w:rPr>
          <w:rFonts w:ascii="Century" w:hAnsi="Century"/>
        </w:rPr>
        <w:t>.</w:t>
      </w:r>
    </w:p>
    <w:p w:rsidR="009543D1" w:rsidRPr="00940BA8" w:rsidRDefault="009543D1" w:rsidP="00202319">
      <w:pPr>
        <w:spacing w:after="0"/>
        <w:jc w:val="both"/>
        <w:rPr>
          <w:rFonts w:ascii="Century" w:hAnsi="Century"/>
        </w:rPr>
      </w:pPr>
      <w:r w:rsidRPr="00940BA8">
        <w:rPr>
          <w:rFonts w:ascii="Century" w:hAnsi="Century"/>
        </w:rPr>
        <w:t>Elsőnek egy egyetemre látogatunk el. Az első</w:t>
      </w:r>
      <w:r w:rsidR="008A5294" w:rsidRPr="00940BA8">
        <w:rPr>
          <w:rFonts w:ascii="Century" w:hAnsi="Century"/>
        </w:rPr>
        <w:t>,</w:t>
      </w:r>
      <w:r w:rsidRPr="00940BA8">
        <w:rPr>
          <w:rFonts w:ascii="Century" w:hAnsi="Century"/>
        </w:rPr>
        <w:t xml:space="preserve"> amiről beszéltünk az ipari munkagépekről beszéltünk.</w:t>
      </w:r>
    </w:p>
    <w:p w:rsidR="009543D1" w:rsidRPr="00940BA8" w:rsidRDefault="009543D1" w:rsidP="00202319">
      <w:pPr>
        <w:spacing w:after="0"/>
        <w:jc w:val="both"/>
        <w:rPr>
          <w:rFonts w:ascii="Century" w:hAnsi="Century"/>
        </w:rPr>
      </w:pPr>
      <w:r w:rsidRPr="00940BA8">
        <w:rPr>
          <w:rFonts w:ascii="Century" w:hAnsi="Century"/>
        </w:rPr>
        <w:t>Második utunk a Mercédesz gyár volt.</w:t>
      </w:r>
      <w:r w:rsidR="00202319" w:rsidRPr="00940BA8">
        <w:rPr>
          <w:rFonts w:ascii="Century" w:hAnsi="Century"/>
        </w:rPr>
        <w:t xml:space="preserve"> </w:t>
      </w:r>
      <w:r w:rsidRPr="00940BA8">
        <w:rPr>
          <w:rFonts w:ascii="Century" w:hAnsi="Century"/>
        </w:rPr>
        <w:t>Ott is sok ujj dolgot láthatunk.</w:t>
      </w:r>
      <w:r w:rsidR="00202319" w:rsidRPr="00940BA8">
        <w:rPr>
          <w:rFonts w:ascii="Century" w:hAnsi="Century"/>
        </w:rPr>
        <w:t xml:space="preserve"> </w:t>
      </w:r>
      <w:r w:rsidR="008A5294" w:rsidRPr="00940BA8">
        <w:rPr>
          <w:rFonts w:ascii="Century" w:hAnsi="Century"/>
        </w:rPr>
        <w:t>A gyárban kis és rövid</w:t>
      </w:r>
      <w:r w:rsidRPr="00940BA8">
        <w:rPr>
          <w:rFonts w:ascii="Century" w:hAnsi="Century"/>
        </w:rPr>
        <w:t>filmet is néztünk.</w:t>
      </w:r>
      <w:r w:rsidR="00202319" w:rsidRPr="00940BA8">
        <w:rPr>
          <w:rFonts w:ascii="Century" w:hAnsi="Century"/>
        </w:rPr>
        <w:t xml:space="preserve"> </w:t>
      </w:r>
      <w:r w:rsidRPr="00940BA8">
        <w:rPr>
          <w:rFonts w:ascii="Century" w:hAnsi="Century"/>
        </w:rPr>
        <w:t>Azt is láthat</w:t>
      </w:r>
      <w:r w:rsidR="008A5294" w:rsidRPr="00940BA8">
        <w:rPr>
          <w:rFonts w:ascii="Century" w:hAnsi="Century"/>
        </w:rPr>
        <w:t>t</w:t>
      </w:r>
      <w:r w:rsidRPr="00940BA8">
        <w:rPr>
          <w:rFonts w:ascii="Century" w:hAnsi="Century"/>
        </w:rPr>
        <w:t>uk, hogy készülnek az autók.</w:t>
      </w:r>
      <w:r w:rsidR="00202319" w:rsidRPr="00940BA8">
        <w:rPr>
          <w:rFonts w:ascii="Century" w:hAnsi="Century"/>
        </w:rPr>
        <w:t xml:space="preserve"> </w:t>
      </w:r>
      <w:r w:rsidRPr="00940BA8">
        <w:rPr>
          <w:rFonts w:ascii="Century" w:hAnsi="Century"/>
        </w:rPr>
        <w:t>Aztán egy é</w:t>
      </w:r>
      <w:r w:rsidR="00317D02" w:rsidRPr="00940BA8">
        <w:rPr>
          <w:rFonts w:ascii="Century" w:hAnsi="Century"/>
        </w:rPr>
        <w:t>terembe mentünk ahol ebédeltünk</w:t>
      </w:r>
      <w:r w:rsidRPr="00940BA8">
        <w:rPr>
          <w:rFonts w:ascii="Century" w:hAnsi="Century"/>
        </w:rPr>
        <w:t>.</w:t>
      </w:r>
    </w:p>
    <w:p w:rsidR="009543D1" w:rsidRPr="00940BA8" w:rsidRDefault="00202319" w:rsidP="009543D1">
      <w:pPr>
        <w:spacing w:after="0"/>
        <w:rPr>
          <w:rFonts w:ascii="Century" w:hAnsi="Century"/>
        </w:rPr>
      </w:pPr>
      <w:r w:rsidRPr="00940BA8">
        <w:rPr>
          <w:rFonts w:ascii="Century" w:hAnsi="Century"/>
        </w:rPr>
        <w:t>Végül a</w:t>
      </w:r>
      <w:r w:rsidR="009543D1" w:rsidRPr="00940BA8">
        <w:rPr>
          <w:rFonts w:ascii="Century" w:hAnsi="Century"/>
        </w:rPr>
        <w:t xml:space="preserve"> játék Múzeu</w:t>
      </w:r>
      <w:r w:rsidRPr="00940BA8">
        <w:rPr>
          <w:rFonts w:ascii="Century" w:hAnsi="Century"/>
        </w:rPr>
        <w:t>mba mentünk. E</w:t>
      </w:r>
      <w:r w:rsidR="008A5294" w:rsidRPr="00940BA8">
        <w:rPr>
          <w:rFonts w:ascii="Century" w:hAnsi="Century"/>
        </w:rPr>
        <w:t>gy kis idő elteltével elindultunk hazafelé</w:t>
      </w:r>
      <w:r w:rsidR="00317D02" w:rsidRPr="00940BA8">
        <w:rPr>
          <w:rFonts w:ascii="Century" w:hAnsi="Century"/>
        </w:rPr>
        <w:t>, a buszon is jól szórakoztunk</w:t>
      </w:r>
      <w:r w:rsidR="009543D1" w:rsidRPr="00940BA8">
        <w:rPr>
          <w:rFonts w:ascii="Century" w:hAnsi="Century"/>
        </w:rPr>
        <w:t>.</w:t>
      </w:r>
      <w:r w:rsidRPr="00940BA8">
        <w:rPr>
          <w:rFonts w:ascii="Century" w:hAnsi="Century"/>
        </w:rPr>
        <w:t xml:space="preserve"> </w:t>
      </w:r>
      <w:r w:rsidR="009543D1" w:rsidRPr="00940BA8">
        <w:rPr>
          <w:rFonts w:ascii="Century" w:hAnsi="Century"/>
        </w:rPr>
        <w:t>Este 7 körül értünk haza.</w:t>
      </w:r>
    </w:p>
    <w:p w:rsidR="009543D1" w:rsidRPr="00940BA8" w:rsidRDefault="00202319" w:rsidP="009543D1">
      <w:pPr>
        <w:spacing w:after="0"/>
        <w:rPr>
          <w:rFonts w:ascii="Century" w:hAnsi="Century"/>
        </w:rPr>
      </w:pPr>
      <w:r w:rsidRPr="00940BA8">
        <w:rPr>
          <w:rFonts w:ascii="Century" w:hAnsi="Century"/>
        </w:rPr>
        <w:t>N</w:t>
      </w:r>
      <w:r w:rsidR="009543D1" w:rsidRPr="00940BA8">
        <w:rPr>
          <w:rFonts w:ascii="Century" w:hAnsi="Century"/>
        </w:rPr>
        <w:t>ekem ez volt a legjobb kirándulásom. Röviden ennyi lenne.</w:t>
      </w:r>
    </w:p>
    <w:p w:rsidR="009543D1" w:rsidRDefault="009543D1" w:rsidP="00202319">
      <w:pPr>
        <w:spacing w:before="240" w:after="0"/>
        <w:jc w:val="both"/>
      </w:pPr>
      <w:r w:rsidRPr="00202319">
        <w:rPr>
          <w:b/>
        </w:rPr>
        <w:t>Zagyva Áron</w:t>
      </w:r>
      <w:r>
        <w:t>: A szakkör során rengeteg dolgot megtanultam a programozás alapjairól és főbb alkotó elemeiről.</w:t>
      </w:r>
    </w:p>
    <w:p w:rsidR="009543D1" w:rsidRDefault="00202319" w:rsidP="00202319">
      <w:pPr>
        <w:spacing w:after="0"/>
        <w:jc w:val="both"/>
      </w:pPr>
      <w:r>
        <w:t xml:space="preserve">A legfőbb élmény a </w:t>
      </w:r>
      <w:r w:rsidR="009543D1">
        <w:t>Mercedes gyár látogatása volt, ahol megismerkedtem az autók gyártás</w:t>
      </w:r>
      <w:r>
        <w:t>ával. (sajnos nem vezethettünk:</w:t>
      </w:r>
      <w:r w:rsidR="009543D1">
        <w:t xml:space="preserve">) Nekem személy szerint a „kutyák” </w:t>
      </w:r>
      <w:r>
        <w:t xml:space="preserve">(kis robotok, az emberek helyett hordták az alkatrészeket) </w:t>
      </w:r>
      <w:r w:rsidR="009543D1">
        <w:t>tetszettek.</w:t>
      </w:r>
    </w:p>
    <w:p w:rsidR="009543D1" w:rsidRDefault="00202319" w:rsidP="00202319">
      <w:pPr>
        <w:spacing w:after="0"/>
        <w:jc w:val="both"/>
      </w:pPr>
      <w:r>
        <w:t>A pixel</w:t>
      </w:r>
      <w:r w:rsidR="009543D1">
        <w:t>foglalkozás (játékmúzeum) is egy jó élmény volt bár az időből szerintem nem jutott elég.</w:t>
      </w:r>
    </w:p>
    <w:p w:rsidR="009543D1" w:rsidRPr="00F91C4F" w:rsidRDefault="009543D1" w:rsidP="00202319">
      <w:pPr>
        <w:spacing w:after="0"/>
        <w:jc w:val="both"/>
      </w:pPr>
      <w:r>
        <w:t>Az egyetemi előadást kicsit vontatottnak éreztem.</w:t>
      </w:r>
      <w:r w:rsidR="00940BA8">
        <w:t xml:space="preserve">  </w:t>
      </w:r>
      <w:r>
        <w:t>(persze meges</w:t>
      </w:r>
      <w:r w:rsidR="00317D02">
        <w:t>h</w:t>
      </w:r>
      <w:r>
        <w:t>et</w:t>
      </w:r>
      <w:r w:rsidR="00317D02">
        <w:t>,</w:t>
      </w:r>
      <w:bookmarkStart w:id="0" w:name="_GoBack"/>
      <w:bookmarkEnd w:id="0"/>
      <w:r>
        <w:t xml:space="preserve"> hogy csak az utazá</w:t>
      </w:r>
      <w:r w:rsidR="00940BA8">
        <w:t>s fáradalmai tükröződtek rajtam).</w:t>
      </w:r>
    </w:p>
    <w:sectPr w:rsidR="009543D1" w:rsidRPr="00F91C4F" w:rsidSect="00FE412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BA8" w:rsidRDefault="00940BA8" w:rsidP="00940BA8">
      <w:pPr>
        <w:spacing w:after="0" w:line="240" w:lineRule="auto"/>
      </w:pPr>
      <w:r>
        <w:separator/>
      </w:r>
    </w:p>
  </w:endnote>
  <w:endnote w:type="continuationSeparator" w:id="0">
    <w:p w:rsidR="00940BA8" w:rsidRDefault="00940BA8" w:rsidP="00940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abic Typesetting">
    <w:altName w:val="Courier New"/>
    <w:panose1 w:val="03020402040406030203"/>
    <w:charset w:val="EE"/>
    <w:family w:val="script"/>
    <w:pitch w:val="variable"/>
    <w:sig w:usb0="A000206F" w:usb1="C0000000" w:usb2="00000008" w:usb3="00000000" w:csb0="000000D3"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7809"/>
      <w:docPartObj>
        <w:docPartGallery w:val="Page Numbers (Bottom of Page)"/>
        <w:docPartUnique/>
      </w:docPartObj>
    </w:sdtPr>
    <w:sdtContent>
      <w:p w:rsidR="00940BA8" w:rsidRDefault="00940BA8">
        <w:pPr>
          <w:pStyle w:val="llb"/>
          <w:jc w:val="center"/>
        </w:pPr>
        <w:fldSimple w:instr=" PAGE   \* MERGEFORMAT ">
          <w:r>
            <w:rPr>
              <w:noProof/>
            </w:rPr>
            <w:t>4</w:t>
          </w:r>
        </w:fldSimple>
      </w:p>
    </w:sdtContent>
  </w:sdt>
  <w:p w:rsidR="00940BA8" w:rsidRDefault="00940BA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BA8" w:rsidRDefault="00940BA8" w:rsidP="00940BA8">
      <w:pPr>
        <w:spacing w:after="0" w:line="240" w:lineRule="auto"/>
      </w:pPr>
      <w:r>
        <w:separator/>
      </w:r>
    </w:p>
  </w:footnote>
  <w:footnote w:type="continuationSeparator" w:id="0">
    <w:p w:rsidR="00940BA8" w:rsidRDefault="00940BA8" w:rsidP="00940B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1C4F"/>
    <w:rsid w:val="00202319"/>
    <w:rsid w:val="00317D02"/>
    <w:rsid w:val="0035203B"/>
    <w:rsid w:val="00454C16"/>
    <w:rsid w:val="008A5294"/>
    <w:rsid w:val="00940BA8"/>
    <w:rsid w:val="009543D1"/>
    <w:rsid w:val="00B96283"/>
    <w:rsid w:val="00F91C4F"/>
    <w:rsid w:val="00FE412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E412A"/>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B9628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semiHidden/>
    <w:unhideWhenUsed/>
    <w:rsid w:val="00940BA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940BA8"/>
  </w:style>
  <w:style w:type="paragraph" w:styleId="llb">
    <w:name w:val="footer"/>
    <w:basedOn w:val="Norml"/>
    <w:link w:val="llbChar"/>
    <w:uiPriority w:val="99"/>
    <w:unhideWhenUsed/>
    <w:rsid w:val="00940BA8"/>
    <w:pPr>
      <w:tabs>
        <w:tab w:val="center" w:pos="4536"/>
        <w:tab w:val="right" w:pos="9072"/>
      </w:tabs>
      <w:spacing w:after="0" w:line="240" w:lineRule="auto"/>
    </w:pPr>
  </w:style>
  <w:style w:type="character" w:customStyle="1" w:styleId="llbChar">
    <w:name w:val="Élőláb Char"/>
    <w:basedOn w:val="Bekezdsalapbettpusa"/>
    <w:link w:val="llb"/>
    <w:uiPriority w:val="99"/>
    <w:rsid w:val="00940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B96283"/>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1030254132">
      <w:bodyDiv w:val="1"/>
      <w:marLeft w:val="0"/>
      <w:marRight w:val="0"/>
      <w:marTop w:val="0"/>
      <w:marBottom w:val="0"/>
      <w:divBdr>
        <w:top w:val="none" w:sz="0" w:space="0" w:color="auto"/>
        <w:left w:val="none" w:sz="0" w:space="0" w:color="auto"/>
        <w:bottom w:val="none" w:sz="0" w:space="0" w:color="auto"/>
        <w:right w:val="none" w:sz="0" w:space="0" w:color="auto"/>
      </w:divBdr>
    </w:div>
    <w:div w:id="1859731135">
      <w:bodyDiv w:val="1"/>
      <w:marLeft w:val="0"/>
      <w:marRight w:val="0"/>
      <w:marTop w:val="0"/>
      <w:marBottom w:val="0"/>
      <w:divBdr>
        <w:top w:val="none" w:sz="0" w:space="0" w:color="auto"/>
        <w:left w:val="none" w:sz="0" w:space="0" w:color="auto"/>
        <w:bottom w:val="none" w:sz="0" w:space="0" w:color="auto"/>
        <w:right w:val="none" w:sz="0" w:space="0" w:color="auto"/>
      </w:divBdr>
    </w:div>
    <w:div w:id="20302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8C399-B76C-4395-A19E-8125E84B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5</Words>
  <Characters>9561</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a</dc:creator>
  <cp:lastModifiedBy>isze</cp:lastModifiedBy>
  <cp:revision>2</cp:revision>
  <dcterms:created xsi:type="dcterms:W3CDTF">2018-06-01T14:14:00Z</dcterms:created>
  <dcterms:modified xsi:type="dcterms:W3CDTF">2018-06-01T14:14:00Z</dcterms:modified>
</cp:coreProperties>
</file>